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2D" w:rsidRPr="007841B9" w:rsidRDefault="00AD332D" w:rsidP="00AD332D">
      <w:pPr>
        <w:jc w:val="right"/>
        <w:rPr>
          <w:rFonts w:ascii="Cambria" w:hAnsi="Cambria"/>
          <w:b/>
          <w:sz w:val="28"/>
          <w:szCs w:val="24"/>
        </w:rPr>
      </w:pPr>
      <w:r w:rsidRPr="007841B9">
        <w:rPr>
          <w:rFonts w:ascii="Cambria" w:hAnsi="Cambria"/>
          <w:b/>
          <w:sz w:val="28"/>
          <w:szCs w:val="24"/>
        </w:rPr>
        <w:t>ALL. B</w:t>
      </w:r>
    </w:p>
    <w:p w:rsidR="00AD332D" w:rsidRPr="007841B9" w:rsidRDefault="00AD332D" w:rsidP="00AD332D">
      <w:pPr>
        <w:rPr>
          <w:rFonts w:ascii="Cambria" w:hAnsi="Cambria"/>
          <w:sz w:val="24"/>
          <w:szCs w:val="24"/>
        </w:rPr>
      </w:pPr>
    </w:p>
    <w:p w:rsidR="003C7E63" w:rsidRPr="007841B9" w:rsidRDefault="00AD332D" w:rsidP="003C7E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PROGETTO “MULTITASKING</w:t>
      </w:r>
      <w:r w:rsidR="003C7E63" w:rsidRPr="007841B9">
        <w:rPr>
          <w:rFonts w:ascii="Cambria" w:hAnsi="Cambria"/>
          <w:b/>
          <w:sz w:val="24"/>
          <w:szCs w:val="24"/>
        </w:rPr>
        <w:t xml:space="preserve"> - </w:t>
      </w:r>
      <w:proofErr w:type="spellStart"/>
      <w:r w:rsidR="003C7E63" w:rsidRPr="007841B9">
        <w:rPr>
          <w:rFonts w:ascii="Cambria" w:hAnsi="Cambria"/>
          <w:b/>
          <w:sz w:val="24"/>
          <w:szCs w:val="24"/>
        </w:rPr>
        <w:t>MULTIagenzia</w:t>
      </w:r>
      <w:proofErr w:type="spellEnd"/>
      <w:r w:rsidR="003C7E63" w:rsidRPr="007841B9">
        <w:rPr>
          <w:rFonts w:ascii="Cambria" w:hAnsi="Cambria"/>
          <w:b/>
          <w:sz w:val="24"/>
          <w:szCs w:val="24"/>
        </w:rPr>
        <w:t xml:space="preserve"> e TASK Force contro </w:t>
      </w:r>
      <w:proofErr w:type="gramStart"/>
      <w:r w:rsidR="003C7E63" w:rsidRPr="007841B9">
        <w:rPr>
          <w:rFonts w:ascii="Cambria" w:hAnsi="Cambria"/>
          <w:b/>
          <w:sz w:val="24"/>
          <w:szCs w:val="24"/>
        </w:rPr>
        <w:t xml:space="preserve">le  </w:t>
      </w:r>
      <w:proofErr w:type="spellStart"/>
      <w:r w:rsidR="003C7E63" w:rsidRPr="007841B9">
        <w:rPr>
          <w:rFonts w:ascii="Cambria" w:hAnsi="Cambria"/>
          <w:b/>
          <w:sz w:val="24"/>
          <w:szCs w:val="24"/>
        </w:rPr>
        <w:t>INGiustizie</w:t>
      </w:r>
      <w:proofErr w:type="spellEnd"/>
      <w:proofErr w:type="gramEnd"/>
      <w:r w:rsidR="003C7E63" w:rsidRPr="007841B9">
        <w:rPr>
          <w:rFonts w:ascii="Cambria" w:hAnsi="Cambria"/>
          <w:b/>
          <w:sz w:val="24"/>
          <w:szCs w:val="24"/>
        </w:rPr>
        <w:t xml:space="preserve">  dello sfruttamento lavorativo”</w:t>
      </w:r>
    </w:p>
    <w:p w:rsidR="00AD332D" w:rsidRPr="007841B9" w:rsidRDefault="00AD332D" w:rsidP="003C7E63">
      <w:pPr>
        <w:spacing w:after="0" w:line="240" w:lineRule="auto"/>
        <w:ind w:left="112"/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(PROG 3705) – CUP F69J20000980006</w:t>
      </w:r>
    </w:p>
    <w:p w:rsidR="00AD332D" w:rsidRPr="007841B9" w:rsidRDefault="00AD332D" w:rsidP="003C7E63">
      <w:pPr>
        <w:spacing w:after="0" w:line="240" w:lineRule="auto"/>
        <w:ind w:left="142"/>
        <w:jc w:val="center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Fondo Asilo, Migrazione e Integrazione 2014-2020 (FAMI)</w:t>
      </w:r>
    </w:p>
    <w:p w:rsidR="00AD332D" w:rsidRPr="007841B9" w:rsidRDefault="00AD332D" w:rsidP="003C7E63">
      <w:pPr>
        <w:spacing w:after="0" w:line="240" w:lineRule="auto"/>
        <w:ind w:left="142"/>
        <w:jc w:val="center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Obiettivo Specifico 2 - Obiettivo Nazionale 2.3 - </w:t>
      </w:r>
      <w:proofErr w:type="spellStart"/>
      <w:r w:rsidRPr="007841B9">
        <w:rPr>
          <w:rFonts w:ascii="Cambria" w:hAnsi="Cambria"/>
          <w:sz w:val="24"/>
          <w:szCs w:val="24"/>
        </w:rPr>
        <w:t>Capacity</w:t>
      </w:r>
      <w:proofErr w:type="spellEnd"/>
      <w:r w:rsidRPr="007841B9">
        <w:rPr>
          <w:rFonts w:ascii="Cambria" w:hAnsi="Cambria"/>
          <w:sz w:val="24"/>
          <w:szCs w:val="24"/>
        </w:rPr>
        <w:t xml:space="preserve"> building 2020”</w:t>
      </w:r>
    </w:p>
    <w:p w:rsidR="00AD332D" w:rsidRPr="007841B9" w:rsidRDefault="00AD332D" w:rsidP="003C7E63">
      <w:pPr>
        <w:pStyle w:val="Paragrafoelenco"/>
        <w:spacing w:before="280" w:line="272" w:lineRule="exact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DOMANDA DI PARTECIPAZIONE ALL’AVVISO DI SELEZIONE PER L’AFFIDAMENTO DI 4 INCARICHI PROFESSIONALI:</w:t>
      </w:r>
    </w:p>
    <w:p w:rsidR="00AD332D" w:rsidRPr="007841B9" w:rsidRDefault="00AD332D" w:rsidP="003C7E63">
      <w:pPr>
        <w:pStyle w:val="Paragrafoelenco"/>
        <w:spacing w:line="272" w:lineRule="exact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ESPERTO LEGALE</w:t>
      </w:r>
    </w:p>
    <w:p w:rsidR="00AD332D" w:rsidRPr="007841B9" w:rsidRDefault="00AD332D" w:rsidP="003C7E63">
      <w:pPr>
        <w:pStyle w:val="Paragrafoelenco"/>
        <w:spacing w:line="272" w:lineRule="exact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REVISORE CONTABILE</w:t>
      </w:r>
    </w:p>
    <w:p w:rsidR="00AD332D" w:rsidRPr="007841B9" w:rsidRDefault="00AD332D" w:rsidP="003C7E63">
      <w:pPr>
        <w:pStyle w:val="Paragrafoelenco"/>
        <w:spacing w:line="272" w:lineRule="exact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SUPERVISORE DELLO SVOLGIMENTO DELLE WP DI PROGETTO</w:t>
      </w:r>
    </w:p>
    <w:p w:rsidR="00AD332D" w:rsidRPr="007841B9" w:rsidRDefault="00AD332D" w:rsidP="003C7E63">
      <w:pPr>
        <w:jc w:val="both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1 CONSULENTE PER LA COSTRUZIONE DEL MODELLO CONCERTATIVO TERRITORIALE</w:t>
      </w:r>
    </w:p>
    <w:p w:rsidR="00AD332D" w:rsidRPr="007841B9" w:rsidRDefault="003C7E63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Il/La sottoscritto/a</w:t>
      </w:r>
      <w:r w:rsidR="00AD332D" w:rsidRPr="007841B9">
        <w:rPr>
          <w:rFonts w:ascii="Cambria" w:hAnsi="Cambria"/>
          <w:sz w:val="24"/>
          <w:szCs w:val="24"/>
        </w:rPr>
        <w:t>________________________________________</w:t>
      </w:r>
      <w:r w:rsidRPr="007841B9">
        <w:rPr>
          <w:rFonts w:ascii="Cambria" w:hAnsi="Cambria"/>
          <w:sz w:val="24"/>
          <w:szCs w:val="24"/>
        </w:rPr>
        <w:t>_______________________________</w:t>
      </w:r>
    </w:p>
    <w:p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Nato/a il ___________________________ a ______</w:t>
      </w:r>
      <w:r w:rsidR="003C7E63" w:rsidRPr="007841B9">
        <w:rPr>
          <w:rFonts w:ascii="Cambria" w:hAnsi="Cambria"/>
          <w:sz w:val="24"/>
          <w:szCs w:val="24"/>
        </w:rPr>
        <w:t>____________________________________________</w:t>
      </w:r>
    </w:p>
    <w:p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Codice fiscale ___________________</w:t>
      </w:r>
      <w:r w:rsidR="003C7E63" w:rsidRPr="007841B9">
        <w:rPr>
          <w:rFonts w:ascii="Cambria" w:hAnsi="Cambria"/>
          <w:sz w:val="24"/>
          <w:szCs w:val="24"/>
        </w:rPr>
        <w:t>_____</w:t>
      </w:r>
      <w:r w:rsidRPr="007841B9">
        <w:rPr>
          <w:rFonts w:ascii="Cambria" w:hAnsi="Cambria"/>
          <w:sz w:val="24"/>
          <w:szCs w:val="24"/>
        </w:rPr>
        <w:t>________ Partita IVA_____</w:t>
      </w:r>
      <w:r w:rsidR="003C7E63" w:rsidRPr="007841B9">
        <w:rPr>
          <w:rFonts w:ascii="Cambria" w:hAnsi="Cambria"/>
          <w:sz w:val="24"/>
          <w:szCs w:val="24"/>
        </w:rPr>
        <w:t>_____________________________</w:t>
      </w:r>
    </w:p>
    <w:p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Residente a ________________________________________________ </w:t>
      </w:r>
      <w:proofErr w:type="spellStart"/>
      <w:r w:rsidRPr="007841B9">
        <w:rPr>
          <w:rFonts w:ascii="Cambria" w:hAnsi="Cambria"/>
          <w:sz w:val="24"/>
          <w:szCs w:val="24"/>
        </w:rPr>
        <w:t>Prov</w:t>
      </w:r>
      <w:proofErr w:type="spellEnd"/>
      <w:r w:rsidRPr="007841B9">
        <w:rPr>
          <w:rFonts w:ascii="Cambria" w:hAnsi="Cambria"/>
          <w:sz w:val="24"/>
          <w:szCs w:val="24"/>
        </w:rPr>
        <w:t xml:space="preserve"> (_____)</w:t>
      </w:r>
    </w:p>
    <w:p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in via/piazza___________________________________________________ n. _____</w:t>
      </w:r>
    </w:p>
    <w:p w:rsidR="00AD332D" w:rsidRPr="007841B9" w:rsidRDefault="00AD332D" w:rsidP="00AD332D">
      <w:pPr>
        <w:jc w:val="center"/>
        <w:rPr>
          <w:rFonts w:ascii="Cambria" w:hAnsi="Cambria"/>
          <w:sz w:val="24"/>
          <w:szCs w:val="24"/>
        </w:rPr>
      </w:pPr>
    </w:p>
    <w:p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CHIEDE</w:t>
      </w:r>
    </w:p>
    <w:p w:rsidR="00AD332D" w:rsidRPr="007841B9" w:rsidRDefault="00AD332D" w:rsidP="00AD332D">
      <w:pPr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di essere ammesso alla selezione pubblica di cui all’oggetto.</w:t>
      </w:r>
    </w:p>
    <w:p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DICHIARA</w:t>
      </w:r>
    </w:p>
    <w:p w:rsidR="00AD332D" w:rsidRPr="007841B9" w:rsidRDefault="00AD332D" w:rsidP="00AD332D">
      <w:pPr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di accettare quanto precisato nel presente avviso e di essere in possesso di tutti i requisiti minimi di partecipazione richiesti.</w:t>
      </w:r>
    </w:p>
    <w:p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DICHIARA ALTRESÍ</w:t>
      </w:r>
    </w:p>
    <w:p w:rsidR="00AD332D" w:rsidRPr="007841B9" w:rsidRDefault="00AD332D" w:rsidP="007841B9">
      <w:pPr>
        <w:pStyle w:val="Paragrafoelenco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godere dei diritti civili e politici;</w:t>
      </w:r>
    </w:p>
    <w:p w:rsidR="00AD332D" w:rsidRPr="007841B9" w:rsidRDefault="00AD332D" w:rsidP="007841B9">
      <w:pPr>
        <w:pStyle w:val="Paragrafoelenco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AD332D" w:rsidRPr="007841B9" w:rsidRDefault="00AD332D" w:rsidP="007841B9">
      <w:pPr>
        <w:pStyle w:val="Paragrafoelenco"/>
        <w:numPr>
          <w:ilvl w:val="0"/>
          <w:numId w:val="11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di essere a conoscenza di non essere sottoposto a procedimenti </w:t>
      </w:r>
      <w:r w:rsidR="00FA6DB3" w:rsidRPr="007841B9">
        <w:rPr>
          <w:sz w:val="24"/>
          <w:szCs w:val="24"/>
        </w:rPr>
        <w:t>penali</w:t>
      </w:r>
      <w:r w:rsidR="007841B9">
        <w:rPr>
          <w:sz w:val="24"/>
          <w:szCs w:val="24"/>
        </w:rPr>
        <w:t>;</w:t>
      </w:r>
    </w:p>
    <w:p w:rsidR="00FA6DB3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rFonts w:eastAsiaTheme="minorHAnsi" w:cstheme="minorBidi"/>
          <w:sz w:val="24"/>
          <w:szCs w:val="24"/>
        </w:rPr>
      </w:pPr>
      <w:r w:rsidRPr="007841B9">
        <w:rPr>
          <w:rFonts w:eastAsiaTheme="minorHAnsi" w:cstheme="minorBidi"/>
          <w:sz w:val="24"/>
          <w:szCs w:val="24"/>
        </w:rPr>
        <w:t>di essere cittadino/a italiano/a o straniero regolarmente soggiornante sul territorio italiano</w:t>
      </w:r>
      <w:r w:rsidR="007841B9">
        <w:rPr>
          <w:rFonts w:eastAsiaTheme="minorHAnsi" w:cstheme="minorBidi"/>
          <w:sz w:val="24"/>
          <w:szCs w:val="24"/>
        </w:rPr>
        <w:t>;</w:t>
      </w:r>
    </w:p>
    <w:p w:rsidR="00FA6DB3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rFonts w:eastAsiaTheme="minorHAnsi" w:cstheme="minorBidi"/>
          <w:sz w:val="24"/>
          <w:szCs w:val="24"/>
        </w:rPr>
      </w:pPr>
      <w:r w:rsidRPr="007841B9">
        <w:rPr>
          <w:rFonts w:eastAsiaTheme="minorHAnsi" w:cstheme="minorBidi"/>
          <w:sz w:val="24"/>
          <w:szCs w:val="24"/>
        </w:rPr>
        <w:t>per la figura A, di essere iscritto all’Albo degli avvocati da almeno 5 anni</w:t>
      </w:r>
      <w:r w:rsidR="007841B9">
        <w:rPr>
          <w:rFonts w:eastAsiaTheme="minorHAnsi" w:cstheme="minorBidi"/>
          <w:sz w:val="24"/>
          <w:szCs w:val="24"/>
        </w:rPr>
        <w:t>;</w:t>
      </w:r>
    </w:p>
    <w:p w:rsidR="002521ED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per la figura B, di essere iscritto al Registro </w:t>
      </w:r>
      <w:r w:rsidR="005E4A89" w:rsidRPr="007841B9">
        <w:rPr>
          <w:sz w:val="24"/>
          <w:szCs w:val="24"/>
        </w:rPr>
        <w:t xml:space="preserve">dei Revisori Contabili istituito presso il Ministero dell’Economia e delle Finanze; </w:t>
      </w:r>
    </w:p>
    <w:p w:rsidR="005E4A89" w:rsidRPr="007841B9" w:rsidRDefault="002521ED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per le figure A e B, </w:t>
      </w:r>
      <w:r w:rsidR="005E4A89" w:rsidRPr="007841B9">
        <w:rPr>
          <w:sz w:val="24"/>
          <w:szCs w:val="24"/>
        </w:rPr>
        <w:t>l’assenza di conflitto di interesse, in particolare che non esistono relazioni finanziarie, d’affari, di lavoro o di altro genere con il soggetto capofila e agli altri partner del progetto, comprese quelle derivanti dalla prestazione al cliente-beneficiario di taluni servizi diversi dalla revisione;</w:t>
      </w:r>
    </w:p>
    <w:p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riportato condanne che comportano l'impossibilità di contrattare con la pubblica amministrazione;</w:t>
      </w:r>
    </w:p>
    <w:p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essere stato sottoposto a misure di prevenzione e di non essere a conoscenza dell’esistenza a suo carico di provvedimenti in corso per l’applicazione delle misure suddette e comunque di insussistenza di ogni ulteriore situazione di incompatibilità prevista dalla vigente legislazione antimafia;</w:t>
      </w:r>
    </w:p>
    <w:p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commesso gravi negligenze, ritardi o inadempimenti, debitamente contestati, in precedenti incarichi conferiti;</w:t>
      </w:r>
    </w:p>
    <w:p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accettare espressamente ed incondizionatamente tutte le norme contenute nell'Avviso;</w:t>
      </w:r>
    </w:p>
    <w:p w:rsidR="00C61733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che quanto indicato nel curriculum vitae corrisponde al ve</w:t>
      </w:r>
      <w:r w:rsidR="00C61733" w:rsidRPr="007841B9">
        <w:rPr>
          <w:sz w:val="24"/>
          <w:szCs w:val="24"/>
        </w:rPr>
        <w:t>ro;</w:t>
      </w:r>
    </w:p>
    <w:p w:rsidR="00C61733" w:rsidRPr="00D72A65" w:rsidRDefault="00D72A65" w:rsidP="00D72A65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di aver</w:t>
      </w:r>
      <w:r w:rsidR="00C61733" w:rsidRPr="00D72A65">
        <w:rPr>
          <w:sz w:val="24"/>
          <w:szCs w:val="24"/>
        </w:rPr>
        <w:t xml:space="preserve"> ricevuto le informazioni sul trattamento dei dati personali.</w:t>
      </w:r>
    </w:p>
    <w:p w:rsidR="007841B9" w:rsidRP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Comunica inoltre che il proprio indirizzo di posta elettronica certificata per le comunicazioni è il seguente: ______________________________________________________________________________________ </w:t>
      </w:r>
    </w:p>
    <w:p w:rsidR="00D72A65" w:rsidRDefault="00D72A65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7841B9">
        <w:rPr>
          <w:rFonts w:ascii="Cambria" w:hAnsi="Cambria"/>
          <w:sz w:val="24"/>
          <w:szCs w:val="24"/>
        </w:rPr>
        <w:t>Allega alla presente domanda:</w:t>
      </w:r>
    </w:p>
    <w:p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1. Curriculum Vitae in formato europeo datato</w:t>
      </w:r>
      <w:r w:rsidR="00C61733" w:rsidRPr="007841B9">
        <w:rPr>
          <w:rFonts w:ascii="Cambria" w:hAnsi="Cambria"/>
          <w:sz w:val="24"/>
          <w:szCs w:val="24"/>
        </w:rPr>
        <w:t xml:space="preserve"> e in formato PDF</w:t>
      </w:r>
      <w:r w:rsidRPr="007841B9">
        <w:rPr>
          <w:rFonts w:ascii="Cambria" w:hAnsi="Cambria"/>
          <w:sz w:val="24"/>
          <w:szCs w:val="24"/>
        </w:rPr>
        <w:t>;</w:t>
      </w:r>
    </w:p>
    <w:p w:rsidR="00AD332D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2. </w:t>
      </w:r>
      <w:r w:rsidR="00C61733" w:rsidRPr="007841B9">
        <w:rPr>
          <w:rFonts w:ascii="Cambria" w:hAnsi="Cambria"/>
          <w:sz w:val="24"/>
          <w:szCs w:val="24"/>
        </w:rPr>
        <w:t>C</w:t>
      </w:r>
      <w:r w:rsidRPr="007841B9">
        <w:rPr>
          <w:rFonts w:ascii="Cambria" w:hAnsi="Cambria"/>
          <w:sz w:val="24"/>
          <w:szCs w:val="24"/>
        </w:rPr>
        <w:t>opia fotostatica di un documento d’identità in corso di validità.</w:t>
      </w:r>
    </w:p>
    <w:p w:rsidR="002521ED" w:rsidRPr="007841B9" w:rsidRDefault="002521ED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3CE9" w:rsidRPr="007841B9" w:rsidRDefault="00AD332D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Data, ______________________ </w:t>
      </w:r>
      <w:r w:rsidR="007841B9" w:rsidRPr="007841B9">
        <w:rPr>
          <w:rFonts w:ascii="Cambria" w:hAnsi="Cambria"/>
          <w:sz w:val="24"/>
          <w:szCs w:val="24"/>
        </w:rPr>
        <w:t xml:space="preserve">                          </w:t>
      </w:r>
      <w:r w:rsidRPr="007841B9">
        <w:rPr>
          <w:rFonts w:ascii="Cambria" w:hAnsi="Cambria"/>
          <w:sz w:val="24"/>
          <w:szCs w:val="24"/>
        </w:rPr>
        <w:t xml:space="preserve">In </w:t>
      </w:r>
      <w:proofErr w:type="gramStart"/>
      <w:r w:rsidRPr="007841B9">
        <w:rPr>
          <w:rFonts w:ascii="Cambria" w:hAnsi="Cambria"/>
          <w:sz w:val="24"/>
          <w:szCs w:val="24"/>
        </w:rPr>
        <w:t>fede,_</w:t>
      </w:r>
      <w:proofErr w:type="gramEnd"/>
      <w:r w:rsidRPr="007841B9">
        <w:rPr>
          <w:rFonts w:ascii="Cambria" w:hAnsi="Cambria"/>
          <w:sz w:val="24"/>
          <w:szCs w:val="24"/>
        </w:rPr>
        <w:t>________________________</w:t>
      </w:r>
    </w:p>
    <w:sectPr w:rsidR="00933CE9" w:rsidRPr="007841B9" w:rsidSect="007841B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3F8"/>
    <w:multiLevelType w:val="hybridMultilevel"/>
    <w:tmpl w:val="33B87AA6"/>
    <w:lvl w:ilvl="0" w:tplc="9214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E1E"/>
    <w:multiLevelType w:val="multilevel"/>
    <w:tmpl w:val="A15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73D33"/>
    <w:multiLevelType w:val="multilevel"/>
    <w:tmpl w:val="40D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61955"/>
    <w:multiLevelType w:val="multilevel"/>
    <w:tmpl w:val="07E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134C8"/>
    <w:multiLevelType w:val="multilevel"/>
    <w:tmpl w:val="501C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D6C4F"/>
    <w:multiLevelType w:val="multilevel"/>
    <w:tmpl w:val="ABC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C3F8B"/>
    <w:multiLevelType w:val="multilevel"/>
    <w:tmpl w:val="F27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D0422"/>
    <w:multiLevelType w:val="hybridMultilevel"/>
    <w:tmpl w:val="B5225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DF3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4CD"/>
    <w:multiLevelType w:val="hybridMultilevel"/>
    <w:tmpl w:val="2AA696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010859"/>
    <w:multiLevelType w:val="multilevel"/>
    <w:tmpl w:val="CE9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D2AC3"/>
    <w:multiLevelType w:val="multilevel"/>
    <w:tmpl w:val="821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45C7"/>
    <w:multiLevelType w:val="hybridMultilevel"/>
    <w:tmpl w:val="51B299FA"/>
    <w:lvl w:ilvl="0" w:tplc="6BFE4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91D8D"/>
    <w:multiLevelType w:val="hybridMultilevel"/>
    <w:tmpl w:val="CF6C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674AC"/>
    <w:multiLevelType w:val="multilevel"/>
    <w:tmpl w:val="57C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E9"/>
    <w:rsid w:val="002521ED"/>
    <w:rsid w:val="00273C43"/>
    <w:rsid w:val="003C7E63"/>
    <w:rsid w:val="004E2F00"/>
    <w:rsid w:val="005C6AFC"/>
    <w:rsid w:val="005E4A89"/>
    <w:rsid w:val="006D2779"/>
    <w:rsid w:val="007841B9"/>
    <w:rsid w:val="00832C8F"/>
    <w:rsid w:val="00933CE9"/>
    <w:rsid w:val="009B679B"/>
    <w:rsid w:val="00AD332D"/>
    <w:rsid w:val="00C61733"/>
    <w:rsid w:val="00D3021E"/>
    <w:rsid w:val="00D72A65"/>
    <w:rsid w:val="00EE2BD2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4807"/>
  <w15:chartTrackingRefBased/>
  <w15:docId w15:val="{8E79677C-DD5F-4EE2-9CBE-F9DA8612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33C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3CE9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Normale"/>
    <w:uiPriority w:val="1"/>
    <w:qFormat/>
    <w:rsid w:val="00D3021E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Paragrafoelenco">
    <w:name w:val="List Paragraph"/>
    <w:basedOn w:val="Normale"/>
    <w:uiPriority w:val="1"/>
    <w:qFormat/>
    <w:rsid w:val="00AD332D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3B84-5477-4BB8-AFF8-AFA2FDE4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zi</dc:creator>
  <cp:keywords/>
  <dc:description/>
  <cp:lastModifiedBy>svirzi</cp:lastModifiedBy>
  <cp:revision>9</cp:revision>
  <dcterms:created xsi:type="dcterms:W3CDTF">2021-06-17T10:09:00Z</dcterms:created>
  <dcterms:modified xsi:type="dcterms:W3CDTF">2021-06-25T08:04:00Z</dcterms:modified>
</cp:coreProperties>
</file>